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00" w:rsidRPr="005257BC" w:rsidRDefault="00025D3A" w:rsidP="005257BC">
      <w:pPr>
        <w:spacing w:after="0" w:line="240" w:lineRule="auto"/>
        <w:jc w:val="center"/>
        <w:rPr>
          <w:sz w:val="32"/>
          <w:szCs w:val="32"/>
        </w:rPr>
      </w:pPr>
      <w:r w:rsidRPr="005257BC">
        <w:rPr>
          <w:sz w:val="32"/>
          <w:szCs w:val="32"/>
        </w:rPr>
        <w:t>Genetic Disorders Organization Chart</w:t>
      </w:r>
    </w:p>
    <w:p w:rsidR="005257BC" w:rsidRPr="005257BC" w:rsidRDefault="005257BC" w:rsidP="005257BC">
      <w:pPr>
        <w:spacing w:after="0" w:line="240" w:lineRule="auto"/>
        <w:jc w:val="center"/>
        <w:rPr>
          <w:sz w:val="28"/>
          <w:szCs w:val="28"/>
        </w:rPr>
      </w:pPr>
      <w:r w:rsidRPr="005257BC">
        <w:rPr>
          <w:sz w:val="28"/>
          <w:szCs w:val="28"/>
        </w:rPr>
        <w:t>The disease I’m researching is: ____________________</w:t>
      </w:r>
    </w:p>
    <w:p w:rsidR="005257BC" w:rsidRDefault="005257BC" w:rsidP="005257BC">
      <w:pPr>
        <w:spacing w:after="0" w:line="240" w:lineRule="auto"/>
        <w:jc w:val="center"/>
      </w:pPr>
    </w:p>
    <w:p w:rsidR="00025D3A" w:rsidRDefault="00AE32AA" w:rsidP="00025D3A">
      <w:pPr>
        <w:pStyle w:val="ListParagraph"/>
        <w:numPr>
          <w:ilvl w:val="0"/>
          <w:numId w:val="1"/>
        </w:num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.85pt;margin-top:36.25pt;width:474pt;height:190.9pt;z-index:251660288;mso-width-relative:margin;mso-height-relative:margin">
            <v:textbox>
              <w:txbxContent>
                <w:p w:rsidR="00A61100" w:rsidRDefault="00A61100"/>
              </w:txbxContent>
            </v:textbox>
          </v:shape>
        </w:pict>
      </w:r>
      <w:r w:rsidR="00025D3A">
        <w:t>Genetic Transmission – How is the disorder passed from parent to child?</w:t>
      </w:r>
      <w:r w:rsidR="00F23797">
        <w:t xml:space="preserve">  Is it dominant or recessive?  Who can be a carrier?</w:t>
      </w:r>
    </w:p>
    <w:p w:rsidR="00025D3A" w:rsidRDefault="00025D3A" w:rsidP="00025D3A"/>
    <w:p w:rsidR="00025D3A" w:rsidRDefault="00025D3A" w:rsidP="00025D3A"/>
    <w:p w:rsidR="00025D3A" w:rsidRDefault="00025D3A" w:rsidP="00025D3A"/>
    <w:p w:rsidR="00025D3A" w:rsidRDefault="00025D3A" w:rsidP="00025D3A"/>
    <w:p w:rsidR="00025D3A" w:rsidRDefault="00025D3A" w:rsidP="00025D3A"/>
    <w:p w:rsidR="00152773" w:rsidRDefault="00152773" w:rsidP="00025D3A"/>
    <w:p w:rsidR="00152773" w:rsidRDefault="00152773" w:rsidP="00025D3A"/>
    <w:p w:rsidR="00152773" w:rsidRDefault="00152773" w:rsidP="00025D3A"/>
    <w:p w:rsidR="00025D3A" w:rsidRDefault="00AE32AA" w:rsidP="00415F4C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28" type="#_x0000_t202" style="position:absolute;left:0;text-align:left;margin-left:30.4pt;margin-top:35.3pt;width:474pt;height:186.35pt;z-index:251662336;mso-width-relative:margin;mso-height-relative:margin">
            <v:textbox>
              <w:txbxContent>
                <w:p w:rsidR="00A61100" w:rsidRDefault="00A61100" w:rsidP="00B8204A"/>
              </w:txbxContent>
            </v:textbox>
          </v:shape>
        </w:pict>
      </w:r>
      <w:r w:rsidR="00415F4C">
        <w:t xml:space="preserve">Characteristics of the disorder – What makes this disorder different than others?  </w:t>
      </w:r>
      <w:r w:rsidR="00B8204A">
        <w:t>Symptoms – How would you know a person has the disorder?</w:t>
      </w:r>
    </w:p>
    <w:p w:rsidR="00B8204A" w:rsidRDefault="00B8204A" w:rsidP="00B8204A"/>
    <w:p w:rsidR="00B8204A" w:rsidRDefault="00B8204A" w:rsidP="00B8204A"/>
    <w:p w:rsidR="00B8204A" w:rsidRDefault="00B8204A" w:rsidP="00B8204A"/>
    <w:p w:rsidR="00B8204A" w:rsidRDefault="00B8204A" w:rsidP="00B8204A"/>
    <w:p w:rsidR="00152773" w:rsidRDefault="00152773" w:rsidP="00B8204A"/>
    <w:p w:rsidR="00152773" w:rsidRDefault="00152773" w:rsidP="00B8204A"/>
    <w:p w:rsidR="00152773" w:rsidRDefault="00152773" w:rsidP="00B8204A"/>
    <w:p w:rsidR="00415F4C" w:rsidRDefault="00415F4C" w:rsidP="00B8204A"/>
    <w:p w:rsidR="00415F4C" w:rsidRDefault="00AE32AA" w:rsidP="00415F4C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6" type="#_x0000_t202" style="position:absolute;left:0;text-align:left;margin-left:25pt;margin-top:38.7pt;width:474pt;height:91.95pt;z-index:251668480;mso-width-relative:margin;mso-height-relative:margin">
            <v:textbox>
              <w:txbxContent>
                <w:p w:rsidR="00A61100" w:rsidRDefault="00A61100" w:rsidP="00415F4C"/>
              </w:txbxContent>
            </v:textbox>
          </v:shape>
        </w:pict>
      </w:r>
      <w:r w:rsidR="00415F4C">
        <w:t>How common is it that a person is born with this disorder?  Normally stated as a % or a # out of # people</w:t>
      </w:r>
      <w:r w:rsidR="00747D37">
        <w:t>.  Does it happen more in one gender / race / ethnic group?</w:t>
      </w:r>
    </w:p>
    <w:p w:rsidR="00415F4C" w:rsidRDefault="00415F4C" w:rsidP="00415F4C"/>
    <w:p w:rsidR="00415F4C" w:rsidRDefault="00415F4C" w:rsidP="00415F4C"/>
    <w:p w:rsidR="00415F4C" w:rsidRDefault="00415F4C" w:rsidP="00415F4C"/>
    <w:p w:rsidR="00415F4C" w:rsidRDefault="00415F4C" w:rsidP="00415F4C"/>
    <w:p w:rsidR="00415F4C" w:rsidRDefault="00415F4C" w:rsidP="00415F4C"/>
    <w:p w:rsidR="00415F4C" w:rsidRPr="005257BC" w:rsidRDefault="00415F4C" w:rsidP="00415F4C">
      <w:pPr>
        <w:spacing w:after="0" w:line="240" w:lineRule="auto"/>
        <w:jc w:val="center"/>
        <w:rPr>
          <w:sz w:val="32"/>
          <w:szCs w:val="32"/>
        </w:rPr>
      </w:pPr>
      <w:r w:rsidRPr="005257BC">
        <w:rPr>
          <w:sz w:val="32"/>
          <w:szCs w:val="32"/>
        </w:rPr>
        <w:lastRenderedPageBreak/>
        <w:t>Genetic Disorders Organization Chart</w:t>
      </w:r>
    </w:p>
    <w:p w:rsidR="00415F4C" w:rsidRPr="005257BC" w:rsidRDefault="00415F4C" w:rsidP="00415F4C">
      <w:pPr>
        <w:spacing w:after="0" w:line="240" w:lineRule="auto"/>
        <w:jc w:val="center"/>
        <w:rPr>
          <w:sz w:val="28"/>
          <w:szCs w:val="28"/>
        </w:rPr>
      </w:pPr>
      <w:r w:rsidRPr="005257BC">
        <w:rPr>
          <w:sz w:val="28"/>
          <w:szCs w:val="28"/>
        </w:rPr>
        <w:t>The disease I’m researching is: ____________________</w:t>
      </w:r>
    </w:p>
    <w:p w:rsidR="00415F4C" w:rsidRDefault="00415F4C" w:rsidP="00B8204A"/>
    <w:p w:rsidR="00B8204A" w:rsidRDefault="00AE32AA" w:rsidP="000779A0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29" type="#_x0000_t202" style="position:absolute;left:0;text-align:left;margin-left:25pt;margin-top:34pt;width:474pt;height:186.3pt;z-index:251663360;mso-width-relative:margin;mso-height-relative:margin">
            <v:textbox style="mso-next-textbox:#_x0000_s1029">
              <w:txbxContent>
                <w:p w:rsidR="00A61100" w:rsidRDefault="00A61100" w:rsidP="00A955C0"/>
              </w:txbxContent>
            </v:textbox>
          </v:shape>
        </w:pict>
      </w:r>
      <w:r w:rsidR="00A955C0">
        <w:t>Treatment – What do doctors do to help a person with this disorder?</w:t>
      </w:r>
      <w:r w:rsidR="00047E34">
        <w:t xml:space="preserve">  What are some of the side effects?  How costly is it?</w:t>
      </w:r>
    </w:p>
    <w:p w:rsidR="00A955C0" w:rsidRDefault="00A955C0" w:rsidP="00A955C0"/>
    <w:p w:rsidR="00A955C0" w:rsidRDefault="00A955C0" w:rsidP="00A955C0"/>
    <w:p w:rsidR="00A955C0" w:rsidRDefault="00A955C0" w:rsidP="00A955C0"/>
    <w:p w:rsidR="00A955C0" w:rsidRDefault="00A955C0" w:rsidP="00A955C0"/>
    <w:p w:rsidR="00A955C0" w:rsidRDefault="00A955C0" w:rsidP="00A955C0"/>
    <w:p w:rsidR="00A955C0" w:rsidRDefault="00A955C0" w:rsidP="00A955C0"/>
    <w:p w:rsidR="00A955C0" w:rsidRDefault="00A955C0" w:rsidP="00A955C0"/>
    <w:p w:rsidR="00415F4C" w:rsidRDefault="00415F4C" w:rsidP="00A955C0"/>
    <w:p w:rsidR="007F5874" w:rsidRDefault="00846625" w:rsidP="000779A0">
      <w:pPr>
        <w:pStyle w:val="ListParagraph"/>
        <w:numPr>
          <w:ilvl w:val="0"/>
          <w:numId w:val="1"/>
        </w:numPr>
      </w:pPr>
      <w:r>
        <w:t xml:space="preserve">List a fact that you find interesting </w:t>
      </w:r>
      <w:r w:rsidR="00047E34">
        <w:t xml:space="preserve">about </w:t>
      </w:r>
      <w:r>
        <w:t xml:space="preserve">the </w:t>
      </w:r>
      <w:r w:rsidR="00A61100">
        <w:t>disorder.</w:t>
      </w:r>
      <w:r w:rsidR="00047E34">
        <w:t xml:space="preserve">  What famous person is associated with the </w:t>
      </w:r>
      <w:r w:rsidR="00A61100">
        <w:t>disease?</w:t>
      </w:r>
      <w:r w:rsidR="00047E34">
        <w:t xml:space="preserve">  How do they live with the disease or do they have a family member with the disease?</w:t>
      </w:r>
    </w:p>
    <w:p w:rsidR="00047E34" w:rsidRDefault="00AE32AA" w:rsidP="00047E34">
      <w:pPr>
        <w:pStyle w:val="ListParagraph"/>
      </w:pPr>
      <w:r>
        <w:rPr>
          <w:noProof/>
        </w:rPr>
        <w:pict>
          <v:shape id="_x0000_s1031" type="#_x0000_t202" style="position:absolute;left:0;text-align:left;margin-left:25pt;margin-top:5.45pt;width:474pt;height:84.25pt;z-index:251665408;mso-width-relative:margin;mso-height-relative:margin">
            <v:textbox style="mso-next-textbox:#_x0000_s1031">
              <w:txbxContent>
                <w:p w:rsidR="00A61100" w:rsidRDefault="00A61100" w:rsidP="00FA62D2"/>
              </w:txbxContent>
            </v:textbox>
          </v:shape>
        </w:pict>
      </w:r>
    </w:p>
    <w:p w:rsidR="007F5874" w:rsidRDefault="007F5874" w:rsidP="007F5874"/>
    <w:p w:rsidR="007F5874" w:rsidRDefault="007F5874" w:rsidP="007F5874"/>
    <w:p w:rsidR="007F5874" w:rsidRDefault="007F5874" w:rsidP="007F5874"/>
    <w:p w:rsidR="007F5874" w:rsidRDefault="00AE32AA" w:rsidP="000779A0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2" type="#_x0000_t202" style="position:absolute;left:0;text-align:left;margin-left:25pt;margin-top:37.2pt;width:474pt;height:165.2pt;z-index:251666432;mso-width-relative:margin;mso-height-relative:margin">
            <v:textbox style="mso-next-textbox:#_x0000_s1032">
              <w:txbxContent>
                <w:p w:rsidR="00A61100" w:rsidRDefault="00A61100" w:rsidP="007F5874"/>
              </w:txbxContent>
            </v:textbox>
          </v:shape>
        </w:pict>
      </w:r>
      <w:r w:rsidR="007F5874">
        <w:t>Current research on the disorder – what is the newest research project or new medications that they are testing?</w:t>
      </w:r>
      <w:r w:rsidR="005D2EC6">
        <w:t xml:space="preserve">  How effective is it?  Who found this research and where are they doing this research?</w:t>
      </w:r>
    </w:p>
    <w:p w:rsidR="00415F4C" w:rsidRDefault="00415F4C" w:rsidP="00415F4C"/>
    <w:p w:rsidR="00415F4C" w:rsidRDefault="00415F4C" w:rsidP="00415F4C"/>
    <w:p w:rsidR="00415F4C" w:rsidRDefault="00415F4C" w:rsidP="00415F4C"/>
    <w:p w:rsidR="00415F4C" w:rsidRDefault="00415F4C" w:rsidP="00415F4C"/>
    <w:p w:rsidR="00415F4C" w:rsidRDefault="00415F4C" w:rsidP="00415F4C"/>
    <w:p w:rsidR="00415F4C" w:rsidRDefault="00415F4C" w:rsidP="00415F4C"/>
    <w:p w:rsidR="00415F4C" w:rsidRDefault="00415F4C" w:rsidP="00415F4C"/>
    <w:p w:rsidR="00415F4C" w:rsidRDefault="00415F4C" w:rsidP="00415F4C"/>
    <w:sectPr w:rsidR="00415F4C" w:rsidSect="00025D3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00" w:rsidRDefault="00A61100" w:rsidP="00FF52C0">
      <w:pPr>
        <w:spacing w:after="0" w:line="240" w:lineRule="auto"/>
      </w:pPr>
      <w:r>
        <w:separator/>
      </w:r>
    </w:p>
  </w:endnote>
  <w:endnote w:type="continuationSeparator" w:id="0">
    <w:p w:rsidR="00A61100" w:rsidRDefault="00A61100" w:rsidP="00FF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00" w:rsidRDefault="00A61100" w:rsidP="00FF52C0">
      <w:pPr>
        <w:spacing w:after="0" w:line="240" w:lineRule="auto"/>
      </w:pPr>
      <w:r>
        <w:separator/>
      </w:r>
    </w:p>
  </w:footnote>
  <w:footnote w:type="continuationSeparator" w:id="0">
    <w:p w:rsidR="00A61100" w:rsidRDefault="00A61100" w:rsidP="00FF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00" w:rsidRDefault="00A61100" w:rsidP="00FF52C0">
    <w:pPr>
      <w:pStyle w:val="Header"/>
      <w:jc w:val="right"/>
    </w:pPr>
    <w:r>
      <w:t>Name: 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83D00"/>
    <w:multiLevelType w:val="hybridMultilevel"/>
    <w:tmpl w:val="2CE84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A5AD2"/>
    <w:multiLevelType w:val="hybridMultilevel"/>
    <w:tmpl w:val="9C4C8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D3A"/>
    <w:rsid w:val="00025D3A"/>
    <w:rsid w:val="00047E34"/>
    <w:rsid w:val="000779A0"/>
    <w:rsid w:val="000B6E74"/>
    <w:rsid w:val="000D79B7"/>
    <w:rsid w:val="00152773"/>
    <w:rsid w:val="00335B2E"/>
    <w:rsid w:val="00415F4C"/>
    <w:rsid w:val="005257BC"/>
    <w:rsid w:val="005A7DFF"/>
    <w:rsid w:val="005D2EC6"/>
    <w:rsid w:val="005E2955"/>
    <w:rsid w:val="00747D37"/>
    <w:rsid w:val="00752E88"/>
    <w:rsid w:val="007F5874"/>
    <w:rsid w:val="00846625"/>
    <w:rsid w:val="00A201FB"/>
    <w:rsid w:val="00A61100"/>
    <w:rsid w:val="00A955C0"/>
    <w:rsid w:val="00AD58C4"/>
    <w:rsid w:val="00AD6012"/>
    <w:rsid w:val="00AE32AA"/>
    <w:rsid w:val="00AE3A8F"/>
    <w:rsid w:val="00B3265A"/>
    <w:rsid w:val="00B612B2"/>
    <w:rsid w:val="00B8204A"/>
    <w:rsid w:val="00F215DB"/>
    <w:rsid w:val="00F21C78"/>
    <w:rsid w:val="00F23797"/>
    <w:rsid w:val="00FA62D2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5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2C0"/>
  </w:style>
  <w:style w:type="paragraph" w:styleId="Footer">
    <w:name w:val="footer"/>
    <w:basedOn w:val="Normal"/>
    <w:link w:val="FooterChar"/>
    <w:uiPriority w:val="99"/>
    <w:semiHidden/>
    <w:unhideWhenUsed/>
    <w:rsid w:val="00FF5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7D6D-1F72-42AF-8F9C-D07B90A1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ossman</dc:creator>
  <cp:keywords/>
  <dc:description/>
  <cp:lastModifiedBy>kdean2</cp:lastModifiedBy>
  <cp:revision>3</cp:revision>
  <cp:lastPrinted>2014-01-24T17:06:00Z</cp:lastPrinted>
  <dcterms:created xsi:type="dcterms:W3CDTF">2013-10-16T19:08:00Z</dcterms:created>
  <dcterms:modified xsi:type="dcterms:W3CDTF">2014-01-24T17:06:00Z</dcterms:modified>
</cp:coreProperties>
</file>